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1E" w:rsidRPr="00E16747" w:rsidRDefault="002D22E6">
      <w:pPr>
        <w:rPr>
          <w:rFonts w:ascii="Times New Roman" w:hAnsi="Times New Roman" w:cs="Times New Roman"/>
          <w:sz w:val="28"/>
          <w:szCs w:val="28"/>
        </w:rPr>
      </w:pPr>
      <w:r w:rsidRPr="00E16747">
        <w:rPr>
          <w:rFonts w:ascii="Times New Roman" w:hAnsi="Times New Roman" w:cs="Times New Roman"/>
          <w:sz w:val="28"/>
          <w:szCs w:val="28"/>
        </w:rPr>
        <w:t xml:space="preserve"> </w:t>
      </w:r>
      <w:r w:rsidR="00E16747" w:rsidRPr="00E16747">
        <w:rPr>
          <w:rFonts w:ascii="Times New Roman" w:hAnsi="Times New Roman" w:cs="Times New Roman"/>
          <w:sz w:val="28"/>
          <w:szCs w:val="28"/>
        </w:rPr>
        <w:t>«</w:t>
      </w:r>
      <w:r w:rsidR="00696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E16747" w:rsidRPr="00E16747">
        <w:rPr>
          <w:rFonts w:ascii="Times New Roman" w:hAnsi="Times New Roman" w:cs="Times New Roman"/>
          <w:sz w:val="28"/>
          <w:szCs w:val="28"/>
        </w:rPr>
        <w:t>»___________20</w:t>
      </w:r>
      <w:r w:rsidR="00696F2A">
        <w:rPr>
          <w:rFonts w:ascii="Times New Roman" w:hAnsi="Times New Roman" w:cs="Times New Roman"/>
          <w:sz w:val="28"/>
          <w:szCs w:val="28"/>
        </w:rPr>
        <w:t>1</w:t>
      </w:r>
      <w:r w:rsidR="00E16747" w:rsidRPr="00E16747">
        <w:rPr>
          <w:rFonts w:ascii="Times New Roman" w:hAnsi="Times New Roman" w:cs="Times New Roman"/>
          <w:sz w:val="28"/>
          <w:szCs w:val="28"/>
        </w:rPr>
        <w:t>8</w:t>
      </w:r>
      <w:r w:rsidR="00696F2A">
        <w:rPr>
          <w:rFonts w:ascii="Times New Roman" w:hAnsi="Times New Roman" w:cs="Times New Roman"/>
          <w:sz w:val="28"/>
          <w:szCs w:val="28"/>
        </w:rPr>
        <w:t xml:space="preserve"> </w:t>
      </w:r>
      <w:r w:rsidR="00E16747" w:rsidRPr="00E16747">
        <w:rPr>
          <w:rFonts w:ascii="Times New Roman" w:hAnsi="Times New Roman" w:cs="Times New Roman"/>
          <w:sz w:val="28"/>
          <w:szCs w:val="28"/>
        </w:rPr>
        <w:t>г.</w:t>
      </w:r>
    </w:p>
    <w:p w:rsidR="00E16747" w:rsidRPr="00E16747" w:rsidRDefault="00E16747" w:rsidP="00E16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по надзору в сфере образования и науки </w:t>
      </w:r>
    </w:p>
    <w:p w:rsidR="00E16747" w:rsidRPr="00E16747" w:rsidRDefault="00E16747" w:rsidP="00E16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b/>
          <w:sz w:val="28"/>
          <w:szCs w:val="28"/>
        </w:rPr>
        <w:t>Управление лицензирования, аккредитации и надзора в образовании</w:t>
      </w:r>
    </w:p>
    <w:p w:rsidR="00E16747" w:rsidRPr="00E16747" w:rsidRDefault="00E16747" w:rsidP="00E1674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16747" w:rsidRDefault="00E16747" w:rsidP="00651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6747">
        <w:rPr>
          <w:rFonts w:ascii="Times New Roman" w:hAnsi="Times New Roman" w:cs="Times New Roman"/>
          <w:sz w:val="28"/>
          <w:szCs w:val="28"/>
        </w:rPr>
        <w:t>Прошу пр</w:t>
      </w:r>
      <w:r>
        <w:rPr>
          <w:rFonts w:ascii="Times New Roman" w:hAnsi="Times New Roman" w:cs="Times New Roman"/>
          <w:sz w:val="28"/>
          <w:szCs w:val="28"/>
        </w:rPr>
        <w:t>овести лицензионную экспертизу</w:t>
      </w:r>
      <w:r w:rsidRPr="00687F79">
        <w:rPr>
          <w:rFonts w:ascii="Times New Roman" w:hAnsi="Times New Roman" w:cs="Times New Roman"/>
          <w:sz w:val="28"/>
          <w:szCs w:val="28"/>
          <w:u w:val="single"/>
        </w:rPr>
        <w:tab/>
      </w:r>
      <w:r w:rsidR="002D433C" w:rsidRPr="00687F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33C" w:rsidRPr="0068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едерального </w:t>
      </w:r>
      <w:r w:rsidRPr="0068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сударственного </w:t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обр</w:t>
      </w:r>
      <w:r w:rsidR="002D433C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687F79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овательного учреждения</w:t>
      </w:r>
      <w:r w:rsidRPr="00687F7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87F7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687F7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E16747" w:rsidRPr="00696F2A" w:rsidRDefault="00E16747" w:rsidP="00651E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6F2A">
        <w:rPr>
          <w:rFonts w:ascii="Times New Roman" w:hAnsi="Times New Roman" w:cs="Times New Roman"/>
          <w:i/>
          <w:szCs w:val="24"/>
        </w:rPr>
        <w:t>(организационно-правовая форма)</w:t>
      </w:r>
    </w:p>
    <w:p w:rsidR="00E16747" w:rsidRPr="00CB222F" w:rsidRDefault="00E16747" w:rsidP="0065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 xml:space="preserve">среднего профессионального образования Томского </w:t>
      </w:r>
      <w:r w:rsidR="002D433C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пол</w:t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итехнического техникума,</w:t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E16747" w:rsidRPr="00696F2A" w:rsidRDefault="00206688" w:rsidP="00651E7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16747" w:rsidRPr="00696F2A">
        <w:rPr>
          <w:rFonts w:ascii="Times New Roman" w:hAnsi="Times New Roman" w:cs="Times New Roman"/>
          <w:i/>
          <w:szCs w:val="24"/>
        </w:rPr>
        <w:t>полное наименование соискателя лицензии в соответствии с уставом (положением о филиале)</w:t>
      </w:r>
    </w:p>
    <w:p w:rsidR="007224FB" w:rsidRDefault="00E16747" w:rsidP="00651E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</w:t>
      </w:r>
      <w:r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>634027, г. Томск, ул. Смирнова, 44</w:t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7224FB" w:rsidRPr="00CB222F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7224FB" w:rsidRPr="00696F2A" w:rsidRDefault="007224FB" w:rsidP="00651E73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6F2A">
        <w:rPr>
          <w:rFonts w:ascii="Times New Roman" w:hAnsi="Times New Roman" w:cs="Times New Roman"/>
          <w:i/>
          <w:szCs w:val="28"/>
        </w:rPr>
        <w:t>(место нахождения соискателя лицензии)</w:t>
      </w:r>
    </w:p>
    <w:p w:rsidR="007224FB" w:rsidRDefault="007224FB" w:rsidP="00722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нижеперечисленным образовательным программам по срок </w:t>
      </w:r>
      <w:r w:rsidRPr="007224FB">
        <w:rPr>
          <w:rFonts w:ascii="Times New Roman" w:hAnsi="Times New Roman" w:cs="Times New Roman"/>
          <w:sz w:val="28"/>
          <w:szCs w:val="28"/>
          <w:u w:val="single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51E73" w:rsidRPr="008E1DB6" w:rsidRDefault="00651E73" w:rsidP="00651E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980" w:type="dxa"/>
        <w:tblLayout w:type="fixed"/>
        <w:tblLook w:val="04A0"/>
      </w:tblPr>
      <w:tblGrid>
        <w:gridCol w:w="675"/>
        <w:gridCol w:w="1135"/>
        <w:gridCol w:w="2546"/>
        <w:gridCol w:w="2128"/>
        <w:gridCol w:w="1653"/>
        <w:gridCol w:w="1794"/>
        <w:gridCol w:w="803"/>
        <w:gridCol w:w="851"/>
        <w:gridCol w:w="851"/>
        <w:gridCol w:w="851"/>
        <w:gridCol w:w="850"/>
        <w:gridCol w:w="1843"/>
      </w:tblGrid>
      <w:tr w:rsidR="003E362D" w:rsidRPr="007224FB" w:rsidTr="008E1DB6">
        <w:trPr>
          <w:trHeight w:val="640"/>
        </w:trPr>
        <w:tc>
          <w:tcPr>
            <w:tcW w:w="675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62" w:type="dxa"/>
            <w:gridSpan w:val="4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94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(степени), присваиваемые по завершении образования</w:t>
            </w:r>
          </w:p>
        </w:tc>
        <w:tc>
          <w:tcPr>
            <w:tcW w:w="4206" w:type="dxa"/>
            <w:gridSpan w:val="5"/>
            <w:vAlign w:val="center"/>
          </w:tcPr>
          <w:p w:rsidR="007224FB" w:rsidRPr="007224FB" w:rsidRDefault="003E362D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, воспитанников</w:t>
            </w:r>
          </w:p>
        </w:tc>
        <w:tc>
          <w:tcPr>
            <w:tcW w:w="1843" w:type="dxa"/>
            <w:vMerge w:val="restart"/>
            <w:vAlign w:val="center"/>
          </w:tcPr>
          <w:p w:rsidR="007224FB" w:rsidRPr="007224FB" w:rsidRDefault="003E362D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ующей лицензии</w:t>
            </w:r>
          </w:p>
        </w:tc>
      </w:tr>
      <w:tr w:rsidR="003E362D" w:rsidRPr="007224FB" w:rsidTr="008E1DB6">
        <w:trPr>
          <w:trHeight w:val="552"/>
        </w:trPr>
        <w:tc>
          <w:tcPr>
            <w:tcW w:w="675" w:type="dxa"/>
            <w:vMerge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46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bookmarkStart w:id="0" w:name="_GoBack"/>
            <w:bookmarkEnd w:id="0"/>
            <w:r w:rsidRPr="007224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28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ступени), направленность</w:t>
            </w:r>
          </w:p>
        </w:tc>
        <w:tc>
          <w:tcPr>
            <w:tcW w:w="1653" w:type="dxa"/>
            <w:vMerge w:val="restart"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794" w:type="dxa"/>
            <w:vMerge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  <w:vAlign w:val="center"/>
          </w:tcPr>
          <w:p w:rsidR="007224FB" w:rsidRPr="007224FB" w:rsidRDefault="003E362D" w:rsidP="003E3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3" w:type="dxa"/>
            <w:gridSpan w:val="4"/>
            <w:vAlign w:val="center"/>
          </w:tcPr>
          <w:p w:rsidR="007224FB" w:rsidRPr="007224FB" w:rsidRDefault="003E362D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7 групп</w:t>
            </w:r>
          </w:p>
        </w:tc>
        <w:tc>
          <w:tcPr>
            <w:tcW w:w="1843" w:type="dxa"/>
            <w:vMerge/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2D" w:rsidRPr="007224FB" w:rsidTr="008E1DB6">
        <w:trPr>
          <w:cantSplit/>
          <w:trHeight w:val="124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224FB" w:rsidRPr="007224FB" w:rsidRDefault="003E362D" w:rsidP="003E3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224FB" w:rsidRPr="007224FB" w:rsidRDefault="00696F2A" w:rsidP="003E3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62D">
              <w:rPr>
                <w:rFonts w:ascii="Times New Roman" w:hAnsi="Times New Roman" w:cs="Times New Roman"/>
                <w:sz w:val="24"/>
                <w:szCs w:val="24"/>
              </w:rPr>
              <w:t>чно-заочно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224FB" w:rsidRPr="007224FB" w:rsidRDefault="003E362D" w:rsidP="003E3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7224FB" w:rsidRPr="007224FB" w:rsidRDefault="003E362D" w:rsidP="003E362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ерна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224FB" w:rsidRPr="007224FB" w:rsidRDefault="007224FB" w:rsidP="003E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B6" w:rsidRPr="007224FB" w:rsidTr="008E1DB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224FB" w:rsidRPr="00651E73" w:rsidRDefault="007224FB" w:rsidP="003E362D">
            <w:pPr>
              <w:jc w:val="center"/>
              <w:rPr>
                <w:rFonts w:ascii="Times New Roman" w:hAnsi="Times New Roman" w:cs="Times New Roman"/>
              </w:rPr>
            </w:pPr>
            <w:r w:rsidRPr="00651E73">
              <w:rPr>
                <w:rFonts w:ascii="Times New Roman" w:hAnsi="Times New Roman" w:cs="Times New Roman"/>
              </w:rPr>
              <w:t>12</w:t>
            </w:r>
          </w:p>
        </w:tc>
      </w:tr>
      <w:tr w:rsidR="007224FB" w:rsidRPr="007224FB" w:rsidTr="008E1DB6">
        <w:trPr>
          <w:trHeight w:val="426"/>
        </w:trPr>
        <w:tc>
          <w:tcPr>
            <w:tcW w:w="15980" w:type="dxa"/>
            <w:gridSpan w:val="12"/>
            <w:vAlign w:val="center"/>
          </w:tcPr>
          <w:p w:rsidR="007224FB" w:rsidRPr="008E1DB6" w:rsidRDefault="003E362D" w:rsidP="003E3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среднего профессионального образования</w:t>
            </w:r>
          </w:p>
        </w:tc>
      </w:tr>
      <w:tr w:rsidR="003E362D" w:rsidRPr="007224FB" w:rsidTr="008E1DB6">
        <w:tc>
          <w:tcPr>
            <w:tcW w:w="675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vAlign w:val="center"/>
          </w:tcPr>
          <w:p w:rsidR="007224FB" w:rsidRPr="00651E73" w:rsidRDefault="00651E73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3">
              <w:rPr>
                <w:rFonts w:ascii="Times New Roman" w:hAnsi="Times New Roman" w:cs="Times New Roman"/>
                <w:bCs/>
                <w:color w:val="330033"/>
                <w:sz w:val="24"/>
                <w:szCs w:val="24"/>
                <w:shd w:val="clear" w:color="auto" w:fill="FFFFFF"/>
              </w:rPr>
              <w:t>38.02.01</w:t>
            </w:r>
          </w:p>
        </w:tc>
        <w:tc>
          <w:tcPr>
            <w:tcW w:w="2546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28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53" w:type="dxa"/>
            <w:vAlign w:val="center"/>
          </w:tcPr>
          <w:p w:rsidR="007224FB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10мес.</w:t>
            </w:r>
          </w:p>
          <w:p w:rsidR="003E362D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Pr="003E362D">
              <w:rPr>
                <w:rFonts w:ascii="Times New Roman" w:hAnsi="Times New Roman" w:cs="Times New Roman"/>
                <w:sz w:val="18"/>
                <w:szCs w:val="24"/>
              </w:rPr>
              <w:t>а базе среднего (полного) общего образования</w:t>
            </w:r>
          </w:p>
        </w:tc>
        <w:tc>
          <w:tcPr>
            <w:tcW w:w="1794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03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24FB" w:rsidRPr="003E362D" w:rsidRDefault="003E362D" w:rsidP="0069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  <w:r w:rsidR="0069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62D" w:rsidRPr="007224FB" w:rsidTr="008E1DB6">
        <w:tc>
          <w:tcPr>
            <w:tcW w:w="675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dxa"/>
            <w:vAlign w:val="center"/>
          </w:tcPr>
          <w:p w:rsidR="007224FB" w:rsidRPr="00651E73" w:rsidRDefault="00651E73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3">
              <w:rPr>
                <w:rFonts w:ascii="Times New Roman" w:hAnsi="Times New Roman" w:cs="Times New Roman"/>
                <w:bCs/>
                <w:color w:val="330033"/>
                <w:sz w:val="24"/>
                <w:szCs w:val="24"/>
                <w:shd w:val="clear" w:color="auto" w:fill="FFFFFF"/>
              </w:rPr>
              <w:t>21.02.01</w:t>
            </w:r>
          </w:p>
        </w:tc>
        <w:tc>
          <w:tcPr>
            <w:tcW w:w="2546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  <w:tc>
          <w:tcPr>
            <w:tcW w:w="2128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362D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653" w:type="dxa"/>
            <w:vAlign w:val="center"/>
          </w:tcPr>
          <w:p w:rsidR="007224FB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10мес.</w:t>
            </w:r>
          </w:p>
          <w:p w:rsidR="003E362D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Pr="003E362D">
              <w:rPr>
                <w:rFonts w:ascii="Times New Roman" w:hAnsi="Times New Roman" w:cs="Times New Roman"/>
                <w:sz w:val="18"/>
                <w:szCs w:val="24"/>
              </w:rPr>
              <w:t>а базе среднего (полного) общего образования</w:t>
            </w:r>
          </w:p>
        </w:tc>
        <w:tc>
          <w:tcPr>
            <w:tcW w:w="1794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803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24FB" w:rsidRPr="003E362D" w:rsidRDefault="003E362D" w:rsidP="0069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  <w:r w:rsidR="0069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62D" w:rsidRPr="007224FB" w:rsidTr="008E1DB6">
        <w:tc>
          <w:tcPr>
            <w:tcW w:w="675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dxa"/>
            <w:vAlign w:val="center"/>
          </w:tcPr>
          <w:p w:rsidR="007224FB" w:rsidRPr="00651E73" w:rsidRDefault="00651E73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3">
              <w:rPr>
                <w:rFonts w:ascii="Times New Roman" w:hAnsi="Times New Roman" w:cs="Times New Roman"/>
                <w:bCs/>
                <w:color w:val="330033"/>
                <w:sz w:val="24"/>
                <w:szCs w:val="24"/>
                <w:shd w:val="clear" w:color="auto" w:fill="FFFFFF"/>
              </w:rPr>
              <w:t>21.02.02</w:t>
            </w:r>
          </w:p>
        </w:tc>
        <w:tc>
          <w:tcPr>
            <w:tcW w:w="2546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2128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362D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653" w:type="dxa"/>
            <w:vAlign w:val="center"/>
          </w:tcPr>
          <w:p w:rsidR="007224FB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10мес.</w:t>
            </w:r>
          </w:p>
          <w:p w:rsidR="003E362D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 w:rsidRPr="003E362D">
              <w:rPr>
                <w:rFonts w:ascii="Times New Roman" w:hAnsi="Times New Roman" w:cs="Times New Roman"/>
                <w:sz w:val="18"/>
                <w:szCs w:val="24"/>
              </w:rPr>
              <w:t>а базе среднего (полного) общего образования</w:t>
            </w:r>
          </w:p>
        </w:tc>
        <w:tc>
          <w:tcPr>
            <w:tcW w:w="1794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803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24FB" w:rsidRPr="003E362D" w:rsidRDefault="003E362D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7224FB" w:rsidRPr="003E362D" w:rsidRDefault="007224FB" w:rsidP="004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24FB" w:rsidRPr="003E362D" w:rsidRDefault="003E362D" w:rsidP="0069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  <w:r w:rsidR="0069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224FB" w:rsidRPr="007224FB" w:rsidRDefault="007224FB" w:rsidP="008E1DB6">
      <w:pPr>
        <w:spacing w:after="0"/>
        <w:rPr>
          <w:rFonts w:ascii="Times New Roman" w:hAnsi="Times New Roman" w:cs="Times New Roman"/>
          <w:szCs w:val="28"/>
        </w:rPr>
      </w:pPr>
    </w:p>
    <w:sectPr w:rsidR="007224FB" w:rsidRPr="007224FB" w:rsidSect="002D22E6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747"/>
    <w:rsid w:val="00206688"/>
    <w:rsid w:val="002D22E6"/>
    <w:rsid w:val="002D433C"/>
    <w:rsid w:val="003E362D"/>
    <w:rsid w:val="00466F90"/>
    <w:rsid w:val="00593A58"/>
    <w:rsid w:val="00651D1C"/>
    <w:rsid w:val="00651E73"/>
    <w:rsid w:val="00687F79"/>
    <w:rsid w:val="00696F2A"/>
    <w:rsid w:val="007224FB"/>
    <w:rsid w:val="008E1DB6"/>
    <w:rsid w:val="00A8081E"/>
    <w:rsid w:val="00CB222F"/>
    <w:rsid w:val="00DC6B6E"/>
    <w:rsid w:val="00E1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5190-5C0A-402C-8ECC-8A944EE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8-10-25T05:20:00Z</cp:lastPrinted>
  <dcterms:created xsi:type="dcterms:W3CDTF">2017-10-27T02:46:00Z</dcterms:created>
  <dcterms:modified xsi:type="dcterms:W3CDTF">2018-10-25T05:44:00Z</dcterms:modified>
</cp:coreProperties>
</file>